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Pr="00FF66A0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21472D">
        <w:rPr>
          <w:rFonts w:ascii="Times New Roman" w:hAnsi="Times New Roman" w:cs="Times New Roman"/>
          <w:b/>
          <w:sz w:val="24"/>
          <w:szCs w:val="24"/>
        </w:rPr>
        <w:t>August 12</w:t>
      </w:r>
      <w:r w:rsidR="00996513">
        <w:rPr>
          <w:rFonts w:ascii="Times New Roman" w:hAnsi="Times New Roman" w:cs="Times New Roman"/>
          <w:b/>
          <w:sz w:val="24"/>
          <w:szCs w:val="24"/>
        </w:rPr>
        <w:t>, 2017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Default="00BA5430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7043" w:rsidRDefault="00A77043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6C4681" w:rsidRDefault="005847B6" w:rsidP="00FD7AB5">
      <w:pPr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all to Order</w:t>
      </w:r>
      <w:r w:rsidR="00C422EE" w:rsidRPr="006C4681">
        <w:rPr>
          <w:rFonts w:ascii="Times New Roman" w:hAnsi="Times New Roman" w:cs="Times New Roman"/>
          <w:b/>
        </w:rPr>
        <w:t xml:space="preserve"> </w:t>
      </w:r>
    </w:p>
    <w:p w:rsidR="005847B6" w:rsidRPr="006C4681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C4681">
        <w:rPr>
          <w:rFonts w:ascii="Times New Roman" w:hAnsi="Times New Roman" w:cs="Times New Roman"/>
        </w:rPr>
        <w:t>Moment of Silence – For all First Responders</w:t>
      </w:r>
    </w:p>
    <w:p w:rsidR="00C422EE" w:rsidRPr="006C4681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4681">
        <w:rPr>
          <w:rFonts w:ascii="Times New Roman" w:hAnsi="Times New Roman" w:cs="Times New Roman"/>
        </w:rPr>
        <w:t>Roll Call</w:t>
      </w:r>
      <w:r w:rsidR="00BC3570" w:rsidRPr="006C4681">
        <w:rPr>
          <w:rFonts w:ascii="Times New Roman" w:hAnsi="Times New Roman" w:cs="Times New Roman"/>
        </w:rPr>
        <w:t xml:space="preserve"> (board members) </w:t>
      </w:r>
    </w:p>
    <w:p w:rsidR="00655626" w:rsidRPr="006C4681" w:rsidRDefault="005847B6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4681">
        <w:rPr>
          <w:rFonts w:ascii="Times New Roman" w:hAnsi="Times New Roman" w:cs="Times New Roman"/>
        </w:rPr>
        <w:t>Acknowledge</w:t>
      </w:r>
      <w:r w:rsidR="002C52EA" w:rsidRPr="006C4681">
        <w:rPr>
          <w:rFonts w:ascii="Times New Roman" w:hAnsi="Times New Roman" w:cs="Times New Roman"/>
        </w:rPr>
        <w:t xml:space="preserve">ment of </w:t>
      </w:r>
      <w:r w:rsidRPr="006C4681">
        <w:rPr>
          <w:rFonts w:ascii="Times New Roman" w:hAnsi="Times New Roman" w:cs="Times New Roman"/>
        </w:rPr>
        <w:t>members</w:t>
      </w:r>
      <w:r w:rsidR="002C52EA" w:rsidRPr="006C4681">
        <w:rPr>
          <w:rFonts w:ascii="Times New Roman" w:hAnsi="Times New Roman" w:cs="Times New Roman"/>
        </w:rPr>
        <w:t xml:space="preserve">/visitors </w:t>
      </w:r>
      <w:r w:rsidR="00655626" w:rsidRPr="006C4681">
        <w:rPr>
          <w:rFonts w:ascii="Times New Roman" w:hAnsi="Times New Roman" w:cs="Times New Roman"/>
        </w:rPr>
        <w:t xml:space="preserve"> </w:t>
      </w:r>
    </w:p>
    <w:p w:rsidR="0021472D" w:rsidRPr="006C4681" w:rsidRDefault="0021472D" w:rsidP="00FD7AB5">
      <w:p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Training</w:t>
      </w:r>
    </w:p>
    <w:p w:rsidR="0021472D" w:rsidRPr="006C4681" w:rsidRDefault="0021472D" w:rsidP="0021472D">
      <w:pPr>
        <w:pStyle w:val="ListParagraph"/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First Aid Refresher (non-certification)- Provided by Lisa </w:t>
      </w:r>
      <w:proofErr w:type="spellStart"/>
      <w:r w:rsidRPr="006C4681">
        <w:rPr>
          <w:rFonts w:ascii="Times New Roman" w:eastAsia="Times New Roman" w:hAnsi="Times New Roman" w:cs="Times New Roman"/>
          <w:color w:val="000000"/>
          <w:lang w:val="en"/>
        </w:rPr>
        <w:t>Hegwood</w:t>
      </w:r>
      <w:proofErr w:type="spellEnd"/>
      <w:r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, President, Greenbelt CERT </w:t>
      </w:r>
    </w:p>
    <w:p w:rsidR="00C422EE" w:rsidRPr="006C4681" w:rsidRDefault="00933557" w:rsidP="00FD7AB5">
      <w:p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 xml:space="preserve">Old Business </w:t>
      </w:r>
    </w:p>
    <w:p w:rsidR="00933557" w:rsidRPr="006C4681" w:rsidRDefault="00AE512A" w:rsidP="00FD7A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</w:rPr>
        <w:t xml:space="preserve">Reading of </w:t>
      </w:r>
      <w:r w:rsidR="0021472D" w:rsidRPr="006C4681">
        <w:rPr>
          <w:rFonts w:ascii="Times New Roman" w:hAnsi="Times New Roman" w:cs="Times New Roman"/>
        </w:rPr>
        <w:t>July 8</w:t>
      </w:r>
      <w:r w:rsidR="00F245CE" w:rsidRPr="006C4681">
        <w:rPr>
          <w:rFonts w:ascii="Times New Roman" w:hAnsi="Times New Roman" w:cs="Times New Roman"/>
        </w:rPr>
        <w:t xml:space="preserve">, 2017 </w:t>
      </w:r>
      <w:r w:rsidR="00D431FB" w:rsidRPr="006C4681">
        <w:rPr>
          <w:rFonts w:ascii="Times New Roman" w:hAnsi="Times New Roman" w:cs="Times New Roman"/>
        </w:rPr>
        <w:t xml:space="preserve">meeting </w:t>
      </w:r>
      <w:r w:rsidR="00D10C75" w:rsidRPr="006C4681">
        <w:rPr>
          <w:rFonts w:ascii="Times New Roman" w:hAnsi="Times New Roman" w:cs="Times New Roman"/>
        </w:rPr>
        <w:t>minutes for membership approval</w:t>
      </w:r>
      <w:r w:rsidR="00DC2A56" w:rsidRPr="006C4681">
        <w:rPr>
          <w:rFonts w:ascii="Times New Roman" w:hAnsi="Times New Roman" w:cs="Times New Roman"/>
        </w:rPr>
        <w:t xml:space="preserve">. </w:t>
      </w:r>
    </w:p>
    <w:p w:rsidR="00BB3A57" w:rsidRPr="006C4681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National Night Out </w:t>
      </w:r>
      <w:r w:rsidR="004727EC" w:rsidRPr="006C4681">
        <w:rPr>
          <w:rFonts w:ascii="Times New Roman" w:eastAsia="Times New Roman" w:hAnsi="Times New Roman" w:cs="Times New Roman"/>
          <w:color w:val="000000"/>
          <w:lang w:val="en"/>
        </w:rPr>
        <w:t>–</w:t>
      </w:r>
      <w:r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 </w:t>
      </w:r>
      <w:r w:rsidR="0082644E"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Thanks to all whom participated. </w:t>
      </w:r>
      <w:r w:rsidR="004727EC"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 </w:t>
      </w:r>
    </w:p>
    <w:p w:rsidR="00BB3A57" w:rsidRPr="006C4681" w:rsidRDefault="004727EC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CERTCON – Update - </w:t>
      </w:r>
      <w:r w:rsidR="00F1614B"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September 23rd &amp; </w:t>
      </w:r>
      <w:r w:rsidR="0082644E"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24th – </w:t>
      </w:r>
      <w:r w:rsidR="0082644E" w:rsidRPr="006C4681">
        <w:rPr>
          <w:rFonts w:ascii="Times New Roman" w:hAnsi="Times New Roman"/>
          <w:color w:val="000000"/>
          <w:lang w:val="en"/>
        </w:rPr>
        <w:t xml:space="preserve">Charles Herbert Flowers High School, 10001 Ardwick-Ardmore Road, Springdale, MD 20774.  </w:t>
      </w:r>
    </w:p>
    <w:p w:rsidR="00BB3A57" w:rsidRPr="006C4681" w:rsidRDefault="00BB3A57" w:rsidP="0021472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6C4681">
        <w:rPr>
          <w:rFonts w:ascii="Times New Roman" w:eastAsia="Times New Roman" w:hAnsi="Times New Roman" w:cs="Times New Roman"/>
          <w:color w:val="000000"/>
          <w:lang w:val="en"/>
        </w:rPr>
        <w:t>Rock Quarry Exercise - September 23</w:t>
      </w:r>
      <w:r w:rsidR="00FA173B" w:rsidRPr="006C4681">
        <w:rPr>
          <w:rFonts w:ascii="Times New Roman" w:eastAsia="Times New Roman" w:hAnsi="Times New Roman" w:cs="Times New Roman"/>
          <w:color w:val="000000"/>
          <w:lang w:val="en"/>
        </w:rPr>
        <w:t>, 2017 between 8:00 a.m. - 4:00 p.m.</w:t>
      </w:r>
      <w:r w:rsidR="00DF6015">
        <w:rPr>
          <w:rFonts w:ascii="Times New Roman" w:eastAsia="Times New Roman" w:hAnsi="Times New Roman" w:cs="Times New Roman"/>
          <w:color w:val="000000"/>
          <w:lang w:val="en"/>
        </w:rPr>
        <w:t xml:space="preserve"> in Lothian, MD</w:t>
      </w:r>
      <w:r w:rsidR="00FA173B"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.   </w:t>
      </w:r>
    </w:p>
    <w:p w:rsidR="00BB3A57" w:rsidRPr="006C4681" w:rsidRDefault="00BB3A57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proofErr w:type="spellStart"/>
      <w:r w:rsidRPr="006C4681">
        <w:rPr>
          <w:rFonts w:ascii="Times New Roman" w:eastAsia="Times New Roman" w:hAnsi="Times New Roman" w:cs="Times New Roman"/>
          <w:color w:val="000000"/>
          <w:lang w:val="en"/>
        </w:rPr>
        <w:t>Zello</w:t>
      </w:r>
      <w:proofErr w:type="spellEnd"/>
      <w:r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 App </w:t>
      </w:r>
      <w:r w:rsidR="0021472D" w:rsidRPr="006C4681">
        <w:rPr>
          <w:rFonts w:ascii="Times New Roman" w:eastAsia="Times New Roman" w:hAnsi="Times New Roman" w:cs="Times New Roman"/>
          <w:color w:val="000000"/>
          <w:lang w:val="en"/>
        </w:rPr>
        <w:t>–</w:t>
      </w:r>
      <w:r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 </w:t>
      </w:r>
      <w:r w:rsidR="0021472D" w:rsidRPr="006C4681">
        <w:rPr>
          <w:rFonts w:ascii="Times New Roman" w:eastAsia="Times New Roman" w:hAnsi="Times New Roman" w:cs="Times New Roman"/>
          <w:color w:val="000000"/>
          <w:lang w:val="en"/>
        </w:rPr>
        <w:t>Update</w:t>
      </w:r>
      <w:r w:rsidR="009701BE"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 - </w:t>
      </w:r>
      <w:r w:rsidR="009701BE" w:rsidRPr="006C4681">
        <w:rPr>
          <w:rFonts w:ascii="Times New Roman" w:hAnsi="Times New Roman"/>
          <w:color w:val="000000"/>
          <w:lang w:val="en"/>
        </w:rPr>
        <w:t xml:space="preserve">Leona Jenkins has the lead.   </w:t>
      </w:r>
    </w:p>
    <w:p w:rsidR="00BB3A57" w:rsidRPr="006C4681" w:rsidRDefault="00FA173B" w:rsidP="00BB3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r w:rsidRPr="006C4681">
        <w:rPr>
          <w:rFonts w:ascii="Times New Roman" w:eastAsia="Times New Roman" w:hAnsi="Times New Roman" w:cs="Times New Roman"/>
          <w:color w:val="000000"/>
          <w:lang w:val="en"/>
        </w:rPr>
        <w:t>Geotagging </w:t>
      </w:r>
      <w:r w:rsidR="0021472D"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App </w:t>
      </w:r>
      <w:r w:rsidR="009701BE" w:rsidRPr="006C4681">
        <w:rPr>
          <w:rFonts w:ascii="Times New Roman" w:eastAsia="Times New Roman" w:hAnsi="Times New Roman" w:cs="Times New Roman"/>
          <w:color w:val="000000"/>
          <w:lang w:val="en"/>
        </w:rPr>
        <w:t>–</w:t>
      </w:r>
      <w:r w:rsidR="0021472D"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 Update</w:t>
      </w:r>
      <w:r w:rsidR="009701BE"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 - </w:t>
      </w:r>
      <w:r w:rsidR="009701BE" w:rsidRPr="006C4681">
        <w:rPr>
          <w:rFonts w:ascii="Times New Roman" w:hAnsi="Times New Roman"/>
          <w:color w:val="000000"/>
          <w:lang w:val="en"/>
        </w:rPr>
        <w:t xml:space="preserve">Amelia Harris has the lead. </w:t>
      </w:r>
    </w:p>
    <w:p w:rsidR="00BB3A57" w:rsidRPr="006C4681" w:rsidRDefault="00BB3A57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B5D66" w:rsidRPr="006C4681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New Business</w:t>
      </w:r>
    </w:p>
    <w:p w:rsidR="004727EC" w:rsidRPr="006C4681" w:rsidRDefault="00731825" w:rsidP="004727E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6C4681">
        <w:rPr>
          <w:rFonts w:ascii="Times New Roman" w:eastAsia="Times New Roman" w:hAnsi="Times New Roman" w:cs="Times New Roman"/>
          <w:color w:val="000000"/>
          <w:lang w:val="en"/>
        </w:rPr>
        <w:t>Do1Thing –</w:t>
      </w:r>
      <w:r w:rsidR="00FA173B"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 </w:t>
      </w:r>
      <w:r w:rsidR="004727EC"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August’s focus - </w:t>
      </w:r>
      <w:r w:rsidR="004727EC" w:rsidRPr="006C4681">
        <w:rPr>
          <w:rFonts w:ascii="Times New Roman" w:hAnsi="Times New Roman" w:cs="Times New Roman"/>
        </w:rPr>
        <w:t>"Make your community stronger by getting training and getting involved."</w:t>
      </w:r>
    </w:p>
    <w:p w:rsidR="00A77043" w:rsidRPr="006C4681" w:rsidRDefault="00A77043" w:rsidP="00FE0FB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C4681">
        <w:rPr>
          <w:rFonts w:ascii="Times New Roman" w:eastAsia="Times New Roman" w:hAnsi="Times New Roman" w:cs="Times New Roman"/>
          <w:color w:val="000000"/>
          <w:lang w:val="en"/>
        </w:rPr>
        <w:t xml:space="preserve">Schoolhouse Pond Cleanup- Saturday, September 16, 2017, starting at 8:00 a.m. (Need volunteers)  </w:t>
      </w:r>
    </w:p>
    <w:p w:rsidR="004727EC" w:rsidRPr="006C4681" w:rsidRDefault="004727EC" w:rsidP="00FE0FB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C4681">
        <w:rPr>
          <w:rFonts w:ascii="Times New Roman" w:hAnsi="Times New Roman" w:cs="Times New Roman"/>
        </w:rPr>
        <w:t>What's in your backpack?  Preparedness Gadgets “Show &amp; Tell.”</w:t>
      </w:r>
    </w:p>
    <w:p w:rsidR="004B3BEB" w:rsidRPr="006C4681" w:rsidRDefault="004B3BEB" w:rsidP="004B3BE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"/>
        </w:rPr>
      </w:pPr>
      <w:bookmarkStart w:id="0" w:name="_GoBack"/>
      <w:bookmarkEnd w:id="0"/>
    </w:p>
    <w:p w:rsidR="00FA173B" w:rsidRPr="006C4681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5847B6" w:rsidRPr="006C4681" w:rsidRDefault="00FA173B" w:rsidP="00CB0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6C4681">
        <w:rPr>
          <w:rFonts w:ascii="Times New Roman" w:hAnsi="Times New Roman" w:cs="Times New Roman"/>
          <w:b/>
        </w:rPr>
        <w:t>C</w:t>
      </w:r>
      <w:r w:rsidR="00FF66A0" w:rsidRPr="006C4681">
        <w:rPr>
          <w:rFonts w:ascii="Times New Roman" w:hAnsi="Times New Roman" w:cs="Times New Roman"/>
          <w:b/>
        </w:rPr>
        <w:t>losing Remarks and Comments</w:t>
      </w:r>
      <w:r w:rsidR="006264E2" w:rsidRPr="006C4681">
        <w:rPr>
          <w:rFonts w:ascii="Times New Roman" w:hAnsi="Times New Roman" w:cs="Times New Roman"/>
          <w:b/>
        </w:rPr>
        <w:t xml:space="preserve"> from </w:t>
      </w:r>
      <w:r w:rsidR="00F75530" w:rsidRPr="006C4681">
        <w:rPr>
          <w:rFonts w:ascii="Times New Roman" w:hAnsi="Times New Roman" w:cs="Times New Roman"/>
          <w:b/>
        </w:rPr>
        <w:t>Members</w:t>
      </w:r>
      <w:r w:rsidR="006264E2" w:rsidRPr="006C4681">
        <w:rPr>
          <w:rFonts w:ascii="Times New Roman" w:hAnsi="Times New Roman" w:cs="Times New Roman"/>
          <w:b/>
        </w:rPr>
        <w:t xml:space="preserve"> &amp; Board </w:t>
      </w:r>
      <w:r w:rsidR="00F75530" w:rsidRPr="006C4681">
        <w:rPr>
          <w:rFonts w:ascii="Times New Roman" w:hAnsi="Times New Roman" w:cs="Times New Roman"/>
          <w:b/>
        </w:rPr>
        <w:t xml:space="preserve"> </w:t>
      </w:r>
    </w:p>
    <w:p w:rsidR="00FA173B" w:rsidRPr="00A77043" w:rsidRDefault="00FA173B" w:rsidP="00626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31FB" w:rsidRPr="0095449C" w:rsidRDefault="002D504C" w:rsidP="006264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449C">
        <w:rPr>
          <w:rFonts w:ascii="Times New Roman" w:hAnsi="Times New Roman" w:cs="Times New Roman"/>
          <w:b/>
          <w:i/>
          <w:sz w:val="24"/>
          <w:szCs w:val="24"/>
        </w:rPr>
        <w:t>Ou</w:t>
      </w:r>
      <w:r w:rsidR="00461535" w:rsidRPr="0095449C">
        <w:rPr>
          <w:rFonts w:ascii="Times New Roman" w:hAnsi="Times New Roman" w:cs="Times New Roman"/>
          <w:b/>
          <w:i/>
          <w:sz w:val="24"/>
          <w:szCs w:val="24"/>
        </w:rPr>
        <w:t>r next schedule</w:t>
      </w:r>
      <w:r w:rsidR="00754954" w:rsidRPr="0095449C">
        <w:rPr>
          <w:rFonts w:ascii="Times New Roman" w:hAnsi="Times New Roman" w:cs="Times New Roman"/>
          <w:b/>
          <w:i/>
          <w:sz w:val="24"/>
          <w:szCs w:val="24"/>
        </w:rPr>
        <w:t>d meet</w:t>
      </w:r>
      <w:r w:rsidR="000B278C" w:rsidRPr="0095449C">
        <w:rPr>
          <w:rFonts w:ascii="Times New Roman" w:hAnsi="Times New Roman" w:cs="Times New Roman"/>
          <w:b/>
          <w:i/>
          <w:sz w:val="24"/>
          <w:szCs w:val="24"/>
        </w:rPr>
        <w:t>ing</w:t>
      </w:r>
      <w:r w:rsidR="00AF735E" w:rsidRPr="0095449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8F744D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FA173B" w:rsidRPr="0095449C">
        <w:rPr>
          <w:rFonts w:ascii="Times New Roman" w:hAnsi="Times New Roman" w:cs="Times New Roman"/>
          <w:b/>
          <w:i/>
          <w:sz w:val="24"/>
          <w:szCs w:val="24"/>
        </w:rPr>
        <w:t>September 9</w:t>
      </w:r>
      <w:r w:rsidR="00FA173B" w:rsidRPr="0095449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21472D" w:rsidRPr="0095449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21472D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and October 14, 2017 </w:t>
      </w:r>
      <w:r w:rsidR="00FA173B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431FB" w:rsidRPr="0095449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B3A57" w:rsidRPr="004727EC" w:rsidRDefault="00BB3A57" w:rsidP="00BB3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21472D" w:rsidRPr="004727EC" w:rsidRDefault="0021472D" w:rsidP="002147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3A57" w:rsidRPr="004727EC" w:rsidRDefault="00BB3A57" w:rsidP="00472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B3A57" w:rsidRPr="004727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CB" w:rsidRDefault="006B45CB" w:rsidP="00593C2E">
      <w:pPr>
        <w:spacing w:after="0" w:line="240" w:lineRule="auto"/>
      </w:pPr>
      <w:r>
        <w:separator/>
      </w:r>
    </w:p>
  </w:endnote>
  <w:endnote w:type="continuationSeparator" w:id="0">
    <w:p w:rsidR="006B45CB" w:rsidRDefault="006B45CB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4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4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CB" w:rsidRDefault="006B45CB" w:rsidP="00593C2E">
      <w:pPr>
        <w:spacing w:after="0" w:line="240" w:lineRule="auto"/>
      </w:pPr>
      <w:r>
        <w:separator/>
      </w:r>
    </w:p>
  </w:footnote>
  <w:footnote w:type="continuationSeparator" w:id="0">
    <w:p w:rsidR="006B45CB" w:rsidRDefault="006B45CB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CF40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5"/>
  </w:num>
  <w:num w:numId="5">
    <w:abstractNumId w:val="10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18"/>
  </w:num>
  <w:num w:numId="14">
    <w:abstractNumId w:val="17"/>
  </w:num>
  <w:num w:numId="15">
    <w:abstractNumId w:val="16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8"/>
    <w:rsid w:val="000123A4"/>
    <w:rsid w:val="000212F7"/>
    <w:rsid w:val="00024A3D"/>
    <w:rsid w:val="000264C2"/>
    <w:rsid w:val="00027AE3"/>
    <w:rsid w:val="000302B7"/>
    <w:rsid w:val="000400D2"/>
    <w:rsid w:val="00066814"/>
    <w:rsid w:val="000807DB"/>
    <w:rsid w:val="000A060E"/>
    <w:rsid w:val="000B278C"/>
    <w:rsid w:val="000B2F51"/>
    <w:rsid w:val="000E441A"/>
    <w:rsid w:val="000F03AA"/>
    <w:rsid w:val="000F479A"/>
    <w:rsid w:val="000F6F32"/>
    <w:rsid w:val="001018E7"/>
    <w:rsid w:val="001112B3"/>
    <w:rsid w:val="00113DED"/>
    <w:rsid w:val="00136403"/>
    <w:rsid w:val="00150A20"/>
    <w:rsid w:val="00167939"/>
    <w:rsid w:val="00173539"/>
    <w:rsid w:val="00180426"/>
    <w:rsid w:val="0019178A"/>
    <w:rsid w:val="00196E86"/>
    <w:rsid w:val="001F7013"/>
    <w:rsid w:val="0021472D"/>
    <w:rsid w:val="00223BBD"/>
    <w:rsid w:val="002456E9"/>
    <w:rsid w:val="002578F0"/>
    <w:rsid w:val="00260814"/>
    <w:rsid w:val="002646F8"/>
    <w:rsid w:val="00264EC9"/>
    <w:rsid w:val="002A7252"/>
    <w:rsid w:val="002C52EA"/>
    <w:rsid w:val="002D504C"/>
    <w:rsid w:val="002E7545"/>
    <w:rsid w:val="00302846"/>
    <w:rsid w:val="00316B9C"/>
    <w:rsid w:val="00340A4B"/>
    <w:rsid w:val="00374077"/>
    <w:rsid w:val="003817AA"/>
    <w:rsid w:val="003850EE"/>
    <w:rsid w:val="00396663"/>
    <w:rsid w:val="003C72BD"/>
    <w:rsid w:val="003E01A4"/>
    <w:rsid w:val="0044092C"/>
    <w:rsid w:val="00461535"/>
    <w:rsid w:val="00465B44"/>
    <w:rsid w:val="004727EC"/>
    <w:rsid w:val="00490A37"/>
    <w:rsid w:val="00491B24"/>
    <w:rsid w:val="004968E9"/>
    <w:rsid w:val="004B3BEB"/>
    <w:rsid w:val="004D7977"/>
    <w:rsid w:val="004E2656"/>
    <w:rsid w:val="00516591"/>
    <w:rsid w:val="0052191A"/>
    <w:rsid w:val="0053090E"/>
    <w:rsid w:val="0055079C"/>
    <w:rsid w:val="00552488"/>
    <w:rsid w:val="00556F8F"/>
    <w:rsid w:val="00571338"/>
    <w:rsid w:val="005847B6"/>
    <w:rsid w:val="0059381C"/>
    <w:rsid w:val="00593C2E"/>
    <w:rsid w:val="005C2812"/>
    <w:rsid w:val="005D7DD5"/>
    <w:rsid w:val="005E04B2"/>
    <w:rsid w:val="005F2AD8"/>
    <w:rsid w:val="005F3174"/>
    <w:rsid w:val="006264E2"/>
    <w:rsid w:val="0062771F"/>
    <w:rsid w:val="00632518"/>
    <w:rsid w:val="00655626"/>
    <w:rsid w:val="00681544"/>
    <w:rsid w:val="006A2FC7"/>
    <w:rsid w:val="006B45CB"/>
    <w:rsid w:val="006C4681"/>
    <w:rsid w:val="006C7C78"/>
    <w:rsid w:val="006E6669"/>
    <w:rsid w:val="00700657"/>
    <w:rsid w:val="00704C46"/>
    <w:rsid w:val="00731825"/>
    <w:rsid w:val="00737D16"/>
    <w:rsid w:val="00742E0D"/>
    <w:rsid w:val="00751C2C"/>
    <w:rsid w:val="00754954"/>
    <w:rsid w:val="00771000"/>
    <w:rsid w:val="00771938"/>
    <w:rsid w:val="00775114"/>
    <w:rsid w:val="00790753"/>
    <w:rsid w:val="007959FF"/>
    <w:rsid w:val="007C45F9"/>
    <w:rsid w:val="007C5FBD"/>
    <w:rsid w:val="007D51A7"/>
    <w:rsid w:val="007E6B46"/>
    <w:rsid w:val="007F0F8A"/>
    <w:rsid w:val="007F41DB"/>
    <w:rsid w:val="00821CE8"/>
    <w:rsid w:val="0082644E"/>
    <w:rsid w:val="00830259"/>
    <w:rsid w:val="00833DB9"/>
    <w:rsid w:val="00851AB7"/>
    <w:rsid w:val="00870FCA"/>
    <w:rsid w:val="00891D27"/>
    <w:rsid w:val="008A2950"/>
    <w:rsid w:val="008B0DB9"/>
    <w:rsid w:val="008C08E0"/>
    <w:rsid w:val="008D314B"/>
    <w:rsid w:val="008F3683"/>
    <w:rsid w:val="008F744D"/>
    <w:rsid w:val="00903C8D"/>
    <w:rsid w:val="009139EA"/>
    <w:rsid w:val="009148FD"/>
    <w:rsid w:val="009213DF"/>
    <w:rsid w:val="00933557"/>
    <w:rsid w:val="0093699E"/>
    <w:rsid w:val="009421C7"/>
    <w:rsid w:val="0095449C"/>
    <w:rsid w:val="009701BE"/>
    <w:rsid w:val="009763C4"/>
    <w:rsid w:val="00994E56"/>
    <w:rsid w:val="00996513"/>
    <w:rsid w:val="009A559A"/>
    <w:rsid w:val="009A58E8"/>
    <w:rsid w:val="009B4D49"/>
    <w:rsid w:val="009B79F9"/>
    <w:rsid w:val="009D732B"/>
    <w:rsid w:val="009F2F7A"/>
    <w:rsid w:val="00A00DE3"/>
    <w:rsid w:val="00A2400F"/>
    <w:rsid w:val="00A33A8B"/>
    <w:rsid w:val="00A76052"/>
    <w:rsid w:val="00A76D06"/>
    <w:rsid w:val="00A77043"/>
    <w:rsid w:val="00A93577"/>
    <w:rsid w:val="00AC2295"/>
    <w:rsid w:val="00AE512A"/>
    <w:rsid w:val="00AF735E"/>
    <w:rsid w:val="00B023C9"/>
    <w:rsid w:val="00B13142"/>
    <w:rsid w:val="00B346E7"/>
    <w:rsid w:val="00B47FDC"/>
    <w:rsid w:val="00B56D23"/>
    <w:rsid w:val="00B61372"/>
    <w:rsid w:val="00B61D34"/>
    <w:rsid w:val="00B64C23"/>
    <w:rsid w:val="00B72D20"/>
    <w:rsid w:val="00B773C4"/>
    <w:rsid w:val="00B9459A"/>
    <w:rsid w:val="00BA50D4"/>
    <w:rsid w:val="00BA5430"/>
    <w:rsid w:val="00BA5595"/>
    <w:rsid w:val="00BB3A57"/>
    <w:rsid w:val="00BC3570"/>
    <w:rsid w:val="00BC753B"/>
    <w:rsid w:val="00BF175E"/>
    <w:rsid w:val="00C12F03"/>
    <w:rsid w:val="00C330FF"/>
    <w:rsid w:val="00C422EE"/>
    <w:rsid w:val="00C43347"/>
    <w:rsid w:val="00C56FC0"/>
    <w:rsid w:val="00C7552D"/>
    <w:rsid w:val="00CA578C"/>
    <w:rsid w:val="00CA7108"/>
    <w:rsid w:val="00CA76EF"/>
    <w:rsid w:val="00CB0061"/>
    <w:rsid w:val="00CB174A"/>
    <w:rsid w:val="00CB6BBA"/>
    <w:rsid w:val="00CC0BE1"/>
    <w:rsid w:val="00CC189E"/>
    <w:rsid w:val="00CC4831"/>
    <w:rsid w:val="00CC4F67"/>
    <w:rsid w:val="00CD1611"/>
    <w:rsid w:val="00CD1852"/>
    <w:rsid w:val="00CD6D4C"/>
    <w:rsid w:val="00CE29A6"/>
    <w:rsid w:val="00CF01AA"/>
    <w:rsid w:val="00CF0E2E"/>
    <w:rsid w:val="00D10C75"/>
    <w:rsid w:val="00D26F99"/>
    <w:rsid w:val="00D40145"/>
    <w:rsid w:val="00D431FB"/>
    <w:rsid w:val="00D94B64"/>
    <w:rsid w:val="00DB0CD9"/>
    <w:rsid w:val="00DC2A56"/>
    <w:rsid w:val="00DD202D"/>
    <w:rsid w:val="00DF336F"/>
    <w:rsid w:val="00DF6015"/>
    <w:rsid w:val="00E20B88"/>
    <w:rsid w:val="00E25D01"/>
    <w:rsid w:val="00E36599"/>
    <w:rsid w:val="00E509B4"/>
    <w:rsid w:val="00E73CD5"/>
    <w:rsid w:val="00E768C0"/>
    <w:rsid w:val="00E823B9"/>
    <w:rsid w:val="00EA732E"/>
    <w:rsid w:val="00EC1A33"/>
    <w:rsid w:val="00EC4E24"/>
    <w:rsid w:val="00ED0F84"/>
    <w:rsid w:val="00ED1F8D"/>
    <w:rsid w:val="00ED27E2"/>
    <w:rsid w:val="00ED52F3"/>
    <w:rsid w:val="00EE3C98"/>
    <w:rsid w:val="00EE5F3C"/>
    <w:rsid w:val="00EF557D"/>
    <w:rsid w:val="00F15615"/>
    <w:rsid w:val="00F1614B"/>
    <w:rsid w:val="00F22969"/>
    <w:rsid w:val="00F245CE"/>
    <w:rsid w:val="00F55016"/>
    <w:rsid w:val="00F75530"/>
    <w:rsid w:val="00FA0A82"/>
    <w:rsid w:val="00FA173B"/>
    <w:rsid w:val="00FB5D66"/>
    <w:rsid w:val="00FD7AB5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B804-9074-495B-BF34-C5711D96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DEE7-D16F-40AE-9E20-CF82CA25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Joy</dc:creator>
  <cp:keywords/>
  <dc:description/>
  <cp:lastModifiedBy>Brandon Joy</cp:lastModifiedBy>
  <cp:revision>12</cp:revision>
  <cp:lastPrinted>2017-04-04T15:01:00Z</cp:lastPrinted>
  <dcterms:created xsi:type="dcterms:W3CDTF">2017-07-22T18:21:00Z</dcterms:created>
  <dcterms:modified xsi:type="dcterms:W3CDTF">2017-07-22T18:57:00Z</dcterms:modified>
</cp:coreProperties>
</file>